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B90" w:rsidRPr="00920E1A" w:rsidRDefault="00F0791A" w:rsidP="00FE570C">
      <w:pPr>
        <w:jc w:val="center"/>
        <w:rPr>
          <w:rFonts w:ascii="Arial" w:hAnsi="Arial" w:cs="Arial"/>
          <w:b/>
          <w:sz w:val="22"/>
          <w:szCs w:val="22"/>
        </w:rPr>
      </w:pPr>
      <w:r w:rsidRPr="00F0791A">
        <w:rPr>
          <w:rFonts w:ascii="Arial" w:hAnsi="Arial" w:cs="Arial"/>
          <w:b/>
          <w:sz w:val="22"/>
          <w:szCs w:val="22"/>
        </w:rPr>
        <w:t xml:space="preserve">Anexo </w:t>
      </w:r>
      <w:r w:rsidR="00232F27">
        <w:rPr>
          <w:rFonts w:ascii="Arial" w:hAnsi="Arial" w:cs="Arial"/>
          <w:b/>
          <w:sz w:val="22"/>
          <w:szCs w:val="22"/>
        </w:rPr>
        <w:t>I</w:t>
      </w:r>
      <w:bookmarkStart w:id="0" w:name="_GoBack"/>
      <w:bookmarkEnd w:id="0"/>
      <w:r w:rsidRPr="00F0791A">
        <w:rPr>
          <w:rFonts w:ascii="Arial" w:hAnsi="Arial" w:cs="Arial"/>
          <w:b/>
          <w:sz w:val="22"/>
          <w:szCs w:val="22"/>
        </w:rPr>
        <w:t>V</w:t>
      </w:r>
    </w:p>
    <w:p w:rsidR="00287B90" w:rsidRPr="00920E1A" w:rsidRDefault="00287B90" w:rsidP="00FE570C">
      <w:pPr>
        <w:jc w:val="center"/>
        <w:rPr>
          <w:rFonts w:ascii="Arial" w:hAnsi="Arial" w:cs="Arial"/>
          <w:b/>
          <w:sz w:val="22"/>
          <w:szCs w:val="22"/>
        </w:rPr>
      </w:pPr>
    </w:p>
    <w:p w:rsidR="00FE570C" w:rsidRPr="009810C0" w:rsidRDefault="00906485" w:rsidP="00FE570C">
      <w:pPr>
        <w:jc w:val="center"/>
        <w:rPr>
          <w:rFonts w:ascii="Arial" w:hAnsi="Arial" w:cs="Arial"/>
          <w:b/>
          <w:sz w:val="22"/>
          <w:szCs w:val="22"/>
        </w:rPr>
      </w:pPr>
      <w:r w:rsidRPr="009810C0">
        <w:rPr>
          <w:rFonts w:ascii="Arial" w:hAnsi="Arial" w:cs="Arial"/>
          <w:b/>
          <w:sz w:val="22"/>
          <w:szCs w:val="22"/>
        </w:rPr>
        <w:t>FORMULÁRIO DE AVALIAÇÃO DA PRESTAÇÃO DE CONTAS</w:t>
      </w:r>
    </w:p>
    <w:p w:rsidR="00134E77" w:rsidRPr="009810C0" w:rsidRDefault="00F0791A" w:rsidP="00B3776A">
      <w:pPr>
        <w:ind w:left="1985" w:hanging="1985"/>
        <w:jc w:val="both"/>
        <w:rPr>
          <w:rFonts w:ascii="Arial" w:hAnsi="Arial" w:cs="Arial"/>
          <w:b/>
          <w:sz w:val="22"/>
          <w:szCs w:val="22"/>
        </w:rPr>
      </w:pPr>
      <w:r w:rsidRPr="009810C0">
        <w:rPr>
          <w:rFonts w:ascii="Arial" w:hAnsi="Arial" w:cs="Arial"/>
          <w:sz w:val="22"/>
          <w:szCs w:val="22"/>
        </w:rPr>
        <w:t xml:space="preserve">Título do Trabalho: </w:t>
      </w:r>
    </w:p>
    <w:p w:rsidR="00134E77" w:rsidRPr="009810C0" w:rsidRDefault="00F0791A" w:rsidP="00134E77">
      <w:pPr>
        <w:rPr>
          <w:rFonts w:ascii="Arial" w:hAnsi="Arial" w:cs="Arial"/>
          <w:b/>
          <w:sz w:val="22"/>
          <w:szCs w:val="22"/>
        </w:rPr>
      </w:pPr>
      <w:r w:rsidRPr="009810C0">
        <w:rPr>
          <w:rFonts w:ascii="Arial" w:hAnsi="Arial" w:cs="Arial"/>
          <w:sz w:val="22"/>
          <w:szCs w:val="22"/>
        </w:rPr>
        <w:t>Coordenador:</w:t>
      </w:r>
      <w:r w:rsidRPr="009810C0">
        <w:rPr>
          <w:rFonts w:ascii="Arial" w:hAnsi="Arial" w:cs="Arial"/>
          <w:b/>
          <w:sz w:val="22"/>
          <w:szCs w:val="22"/>
        </w:rPr>
        <w:t xml:space="preserve"> </w:t>
      </w:r>
    </w:p>
    <w:p w:rsidR="00134E77" w:rsidRPr="009810C0" w:rsidRDefault="0076647C" w:rsidP="00134E77">
      <w:pPr>
        <w:rPr>
          <w:rFonts w:ascii="Arial" w:hAnsi="Arial" w:cs="Arial"/>
          <w:b/>
          <w:sz w:val="22"/>
          <w:szCs w:val="22"/>
        </w:rPr>
      </w:pPr>
      <w:r w:rsidRPr="009810C0">
        <w:rPr>
          <w:rFonts w:ascii="Arial" w:hAnsi="Arial" w:cs="Arial"/>
          <w:sz w:val="22"/>
          <w:szCs w:val="22"/>
        </w:rPr>
        <w:t>Servidor</w:t>
      </w:r>
      <w:r w:rsidR="00F0791A" w:rsidRPr="009810C0">
        <w:rPr>
          <w:rFonts w:ascii="Arial" w:hAnsi="Arial" w:cs="Arial"/>
          <w:sz w:val="22"/>
          <w:szCs w:val="22"/>
        </w:rPr>
        <w:t xml:space="preserve"> solicitante:</w:t>
      </w:r>
      <w:r w:rsidR="00F0791A" w:rsidRPr="009810C0">
        <w:rPr>
          <w:rFonts w:ascii="Arial" w:hAnsi="Arial" w:cs="Arial"/>
          <w:b/>
          <w:sz w:val="22"/>
          <w:szCs w:val="22"/>
        </w:rPr>
        <w:t xml:space="preserve"> </w:t>
      </w:r>
    </w:p>
    <w:p w:rsidR="003A4D2E" w:rsidRPr="009810C0" w:rsidRDefault="00F0791A" w:rsidP="003A4D2E">
      <w:pPr>
        <w:rPr>
          <w:rFonts w:ascii="Arial" w:hAnsi="Arial" w:cs="Arial"/>
          <w:b/>
          <w:sz w:val="22"/>
          <w:szCs w:val="22"/>
        </w:rPr>
      </w:pPr>
      <w:r w:rsidRPr="009810C0">
        <w:rPr>
          <w:rFonts w:ascii="Arial" w:hAnsi="Arial" w:cs="Arial"/>
          <w:sz w:val="22"/>
          <w:szCs w:val="22"/>
        </w:rPr>
        <w:t>Local do evento:</w:t>
      </w:r>
      <w:r w:rsidRPr="009810C0">
        <w:rPr>
          <w:rFonts w:ascii="Arial" w:hAnsi="Arial" w:cs="Arial"/>
          <w:b/>
          <w:sz w:val="22"/>
          <w:szCs w:val="22"/>
        </w:rPr>
        <w:t xml:space="preserve"> </w:t>
      </w:r>
    </w:p>
    <w:p w:rsidR="00B3776A" w:rsidRPr="009810C0" w:rsidRDefault="00F0791A" w:rsidP="00134E77">
      <w:pPr>
        <w:rPr>
          <w:rFonts w:ascii="Arial" w:hAnsi="Arial" w:cs="Arial"/>
          <w:b/>
          <w:sz w:val="22"/>
          <w:szCs w:val="22"/>
        </w:rPr>
      </w:pPr>
      <w:r w:rsidRPr="009810C0">
        <w:rPr>
          <w:rFonts w:ascii="Arial" w:hAnsi="Arial" w:cs="Arial"/>
          <w:sz w:val="22"/>
          <w:szCs w:val="22"/>
        </w:rPr>
        <w:t xml:space="preserve">Valor </w:t>
      </w:r>
      <w:r w:rsidR="0076647C" w:rsidRPr="009810C0">
        <w:rPr>
          <w:rFonts w:ascii="Arial" w:hAnsi="Arial" w:cs="Arial"/>
          <w:sz w:val="22"/>
          <w:szCs w:val="22"/>
        </w:rPr>
        <w:t>limite</w:t>
      </w:r>
      <w:r w:rsidRPr="009810C0">
        <w:rPr>
          <w:rFonts w:ascii="Arial" w:hAnsi="Arial" w:cs="Arial"/>
          <w:sz w:val="22"/>
          <w:szCs w:val="22"/>
        </w:rPr>
        <w:t>:</w:t>
      </w:r>
      <w:r w:rsidRPr="009810C0">
        <w:rPr>
          <w:rFonts w:ascii="Arial" w:hAnsi="Arial" w:cs="Arial"/>
          <w:b/>
          <w:sz w:val="22"/>
          <w:szCs w:val="22"/>
        </w:rPr>
        <w:t xml:space="preserve"> </w:t>
      </w:r>
    </w:p>
    <w:p w:rsidR="00B665BF" w:rsidRPr="009810C0" w:rsidRDefault="00F0791A" w:rsidP="00134E77">
      <w:pPr>
        <w:rPr>
          <w:rFonts w:ascii="Arial" w:hAnsi="Arial" w:cs="Arial"/>
          <w:sz w:val="22"/>
          <w:szCs w:val="22"/>
        </w:rPr>
      </w:pPr>
      <w:r w:rsidRPr="009810C0">
        <w:rPr>
          <w:rFonts w:ascii="Arial" w:hAnsi="Arial" w:cs="Arial"/>
          <w:sz w:val="22"/>
          <w:szCs w:val="22"/>
        </w:rPr>
        <w:t>Valor utilizado:</w:t>
      </w:r>
    </w:p>
    <w:p w:rsidR="00421167" w:rsidRPr="009810C0" w:rsidRDefault="00421167" w:rsidP="00134E77">
      <w:pPr>
        <w:rPr>
          <w:rFonts w:ascii="Arial" w:hAnsi="Arial" w:cs="Arial"/>
          <w:sz w:val="22"/>
          <w:szCs w:val="22"/>
        </w:rPr>
      </w:pPr>
      <w:r w:rsidRPr="009810C0">
        <w:rPr>
          <w:rFonts w:ascii="Arial" w:hAnsi="Arial" w:cs="Arial"/>
          <w:sz w:val="22"/>
          <w:szCs w:val="22"/>
        </w:rPr>
        <w:t xml:space="preserve">Entregou prestação de contas no prazo?  </w:t>
      </w:r>
      <w:proofErr w:type="gramStart"/>
      <w:r w:rsidRPr="009810C0">
        <w:rPr>
          <w:rFonts w:ascii="Arial" w:hAnsi="Arial" w:cs="Arial"/>
          <w:sz w:val="22"/>
          <w:szCs w:val="22"/>
        </w:rPr>
        <w:t xml:space="preserve">(   </w:t>
      </w:r>
      <w:proofErr w:type="gramEnd"/>
      <w:r w:rsidRPr="009810C0">
        <w:rPr>
          <w:rFonts w:ascii="Arial" w:hAnsi="Arial" w:cs="Arial"/>
          <w:sz w:val="22"/>
          <w:szCs w:val="22"/>
        </w:rPr>
        <w:t>) Sim   (   ) Não</w:t>
      </w:r>
    </w:p>
    <w:p w:rsidR="00EC5C8A" w:rsidRPr="00920E1A" w:rsidRDefault="00F0791A" w:rsidP="00134E77">
      <w:pPr>
        <w:rPr>
          <w:rFonts w:ascii="Arial" w:hAnsi="Arial" w:cs="Arial"/>
          <w:sz w:val="22"/>
          <w:szCs w:val="22"/>
        </w:rPr>
      </w:pPr>
      <w:r w:rsidRPr="009810C0">
        <w:rPr>
          <w:rFonts w:ascii="Arial" w:hAnsi="Arial" w:cs="Arial"/>
          <w:sz w:val="22"/>
          <w:szCs w:val="22"/>
        </w:rPr>
        <w:t>Valor aprovado:</w:t>
      </w:r>
    </w:p>
    <w:p w:rsidR="00BC70DA" w:rsidRPr="00920E1A" w:rsidRDefault="00BC70DA" w:rsidP="00134E77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6343"/>
        <w:gridCol w:w="1170"/>
        <w:gridCol w:w="1134"/>
        <w:gridCol w:w="1134"/>
      </w:tblGrid>
      <w:tr w:rsidR="00BC70DA" w:rsidRPr="00920E1A" w:rsidTr="003A4D2E">
        <w:tc>
          <w:tcPr>
            <w:tcW w:w="6343" w:type="dxa"/>
          </w:tcPr>
          <w:p w:rsidR="00BC70DA" w:rsidRPr="00920E1A" w:rsidRDefault="00F0791A" w:rsidP="00BC70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91A">
              <w:rPr>
                <w:rFonts w:ascii="Arial" w:hAnsi="Arial" w:cs="Arial"/>
                <w:b/>
                <w:sz w:val="22"/>
                <w:szCs w:val="22"/>
              </w:rPr>
              <w:t xml:space="preserve">CONDIÇÕES PARA APROVAÇÃO DA PRESTAÇÃO DE CONTAS </w:t>
            </w:r>
          </w:p>
        </w:tc>
        <w:tc>
          <w:tcPr>
            <w:tcW w:w="1170" w:type="dxa"/>
          </w:tcPr>
          <w:p w:rsidR="00BC70DA" w:rsidRPr="00920E1A" w:rsidRDefault="00F0791A" w:rsidP="003A4D2E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91A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1134" w:type="dxa"/>
          </w:tcPr>
          <w:p w:rsidR="00BC70DA" w:rsidRPr="00920E1A" w:rsidRDefault="00F0791A" w:rsidP="003A4D2E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91A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1134" w:type="dxa"/>
          </w:tcPr>
          <w:p w:rsidR="00BC70DA" w:rsidRPr="00920E1A" w:rsidRDefault="00F0791A" w:rsidP="003A4D2E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91A">
              <w:rPr>
                <w:rFonts w:ascii="Arial" w:hAnsi="Arial" w:cs="Arial"/>
                <w:b/>
                <w:sz w:val="22"/>
                <w:szCs w:val="22"/>
              </w:rPr>
              <w:t>Não se aplica</w:t>
            </w:r>
          </w:p>
        </w:tc>
      </w:tr>
      <w:tr w:rsidR="00BC70DA" w:rsidRPr="00920E1A" w:rsidTr="003A4D2E">
        <w:tc>
          <w:tcPr>
            <w:tcW w:w="6343" w:type="dxa"/>
          </w:tcPr>
          <w:p w:rsidR="00BC70DA" w:rsidRPr="00920E1A" w:rsidRDefault="00F0791A" w:rsidP="00134E7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791A">
              <w:rPr>
                <w:rFonts w:ascii="Arial" w:hAnsi="Arial" w:cs="Arial"/>
                <w:sz w:val="22"/>
                <w:szCs w:val="22"/>
              </w:rPr>
              <w:t>Anexo III está preenchido corretamente?</w:t>
            </w:r>
          </w:p>
        </w:tc>
        <w:tc>
          <w:tcPr>
            <w:tcW w:w="1170" w:type="dxa"/>
          </w:tcPr>
          <w:p w:rsidR="00BC70DA" w:rsidRPr="00920E1A" w:rsidRDefault="00BC70DA" w:rsidP="0031318F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0791A" w:rsidRPr="00F0791A" w:rsidRDefault="00F0791A" w:rsidP="00F0791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0791A" w:rsidRPr="00F0791A" w:rsidRDefault="00F0791A" w:rsidP="00F0791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0DA" w:rsidRPr="00920E1A" w:rsidTr="003A4D2E">
        <w:tc>
          <w:tcPr>
            <w:tcW w:w="6343" w:type="dxa"/>
          </w:tcPr>
          <w:p w:rsidR="00BC70DA" w:rsidRPr="00920E1A" w:rsidRDefault="00F0791A" w:rsidP="00BC70D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791A">
              <w:rPr>
                <w:rFonts w:ascii="Arial" w:hAnsi="Arial" w:cs="Arial"/>
                <w:sz w:val="22"/>
                <w:szCs w:val="22"/>
              </w:rPr>
              <w:t>Apresentou comprovação de despesas com passagens aéreas?</w:t>
            </w:r>
          </w:p>
        </w:tc>
        <w:tc>
          <w:tcPr>
            <w:tcW w:w="1170" w:type="dxa"/>
          </w:tcPr>
          <w:p w:rsidR="00BC70DA" w:rsidRPr="00920E1A" w:rsidRDefault="00BC70DA" w:rsidP="0031318F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0791A" w:rsidRPr="00F0791A" w:rsidRDefault="00F0791A" w:rsidP="00F0791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0791A" w:rsidRPr="00F0791A" w:rsidRDefault="00F0791A" w:rsidP="00F0791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0DA" w:rsidRPr="00920E1A" w:rsidTr="003A4D2E">
        <w:tc>
          <w:tcPr>
            <w:tcW w:w="6343" w:type="dxa"/>
          </w:tcPr>
          <w:p w:rsidR="00BC70DA" w:rsidRPr="00920E1A" w:rsidRDefault="00F0791A" w:rsidP="00BC70D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791A">
              <w:rPr>
                <w:rFonts w:ascii="Arial" w:hAnsi="Arial" w:cs="Arial"/>
                <w:sz w:val="22"/>
                <w:szCs w:val="22"/>
              </w:rPr>
              <w:t>Apresentou comprovação de despesas com passagens terrestres?</w:t>
            </w:r>
          </w:p>
        </w:tc>
        <w:tc>
          <w:tcPr>
            <w:tcW w:w="1170" w:type="dxa"/>
          </w:tcPr>
          <w:p w:rsidR="00BC70DA" w:rsidRPr="00920E1A" w:rsidRDefault="00BC70DA" w:rsidP="0031318F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0791A" w:rsidRPr="00F0791A" w:rsidRDefault="00F0791A" w:rsidP="00F0791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0791A" w:rsidRPr="00F0791A" w:rsidRDefault="00F0791A" w:rsidP="00F0791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0DA" w:rsidRPr="00920E1A" w:rsidTr="003A4D2E">
        <w:tc>
          <w:tcPr>
            <w:tcW w:w="6343" w:type="dxa"/>
          </w:tcPr>
          <w:p w:rsidR="00BC70DA" w:rsidRPr="00920E1A" w:rsidRDefault="00F0791A" w:rsidP="00134E7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791A">
              <w:rPr>
                <w:rFonts w:ascii="Arial" w:hAnsi="Arial" w:cs="Arial"/>
                <w:sz w:val="22"/>
                <w:szCs w:val="22"/>
              </w:rPr>
              <w:t>Apresentou comprovação de despesas com taxas de inscrição?</w:t>
            </w:r>
          </w:p>
        </w:tc>
        <w:tc>
          <w:tcPr>
            <w:tcW w:w="1170" w:type="dxa"/>
          </w:tcPr>
          <w:p w:rsidR="00BC70DA" w:rsidRPr="00920E1A" w:rsidRDefault="00BC70DA" w:rsidP="0031318F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0791A" w:rsidRPr="00F0791A" w:rsidRDefault="00F0791A" w:rsidP="00F0791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0791A" w:rsidRPr="00F0791A" w:rsidRDefault="00F0791A" w:rsidP="00F0791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0DA" w:rsidRPr="00920E1A" w:rsidTr="003A4D2E">
        <w:tc>
          <w:tcPr>
            <w:tcW w:w="6343" w:type="dxa"/>
          </w:tcPr>
          <w:p w:rsidR="00BC70DA" w:rsidRPr="00920E1A" w:rsidRDefault="00F0791A" w:rsidP="00134E7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791A">
              <w:rPr>
                <w:rFonts w:ascii="Arial" w:hAnsi="Arial" w:cs="Arial"/>
                <w:sz w:val="22"/>
                <w:szCs w:val="22"/>
              </w:rPr>
              <w:t>Apresentou comprovação de despesas com hospedagem?</w:t>
            </w:r>
          </w:p>
        </w:tc>
        <w:tc>
          <w:tcPr>
            <w:tcW w:w="1170" w:type="dxa"/>
          </w:tcPr>
          <w:p w:rsidR="00BC70DA" w:rsidRPr="00920E1A" w:rsidRDefault="00BC70DA" w:rsidP="0031318F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0791A" w:rsidRPr="00F0791A" w:rsidRDefault="00F0791A" w:rsidP="00F0791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0791A" w:rsidRPr="00F0791A" w:rsidRDefault="00F0791A" w:rsidP="00F0791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0DA" w:rsidRPr="00920E1A" w:rsidTr="003A4D2E">
        <w:tc>
          <w:tcPr>
            <w:tcW w:w="6343" w:type="dxa"/>
          </w:tcPr>
          <w:p w:rsidR="00BC70DA" w:rsidRPr="00920E1A" w:rsidRDefault="00F0791A" w:rsidP="00134E7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791A">
              <w:rPr>
                <w:rFonts w:ascii="Arial" w:hAnsi="Arial" w:cs="Arial"/>
                <w:sz w:val="22"/>
                <w:szCs w:val="22"/>
              </w:rPr>
              <w:t>Apresentou comprovação de despesas com alimentação?</w:t>
            </w:r>
          </w:p>
        </w:tc>
        <w:tc>
          <w:tcPr>
            <w:tcW w:w="1170" w:type="dxa"/>
          </w:tcPr>
          <w:p w:rsidR="00BC70DA" w:rsidRPr="00920E1A" w:rsidRDefault="00BC70DA" w:rsidP="0031318F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0791A" w:rsidRPr="00F0791A" w:rsidRDefault="00F0791A" w:rsidP="00F0791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0791A" w:rsidRPr="00F0791A" w:rsidRDefault="00F0791A" w:rsidP="00F0791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0DA" w:rsidRPr="00920E1A" w:rsidTr="003A4D2E">
        <w:tc>
          <w:tcPr>
            <w:tcW w:w="6343" w:type="dxa"/>
          </w:tcPr>
          <w:p w:rsidR="00BC70DA" w:rsidRPr="00920E1A" w:rsidRDefault="00F0791A" w:rsidP="00B665BF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791A">
              <w:rPr>
                <w:rFonts w:ascii="Arial" w:hAnsi="Arial" w:cs="Arial"/>
                <w:sz w:val="22"/>
                <w:szCs w:val="22"/>
              </w:rPr>
              <w:t>Entregou certificado de apresentação do trabalho no evento?</w:t>
            </w:r>
          </w:p>
        </w:tc>
        <w:tc>
          <w:tcPr>
            <w:tcW w:w="1170" w:type="dxa"/>
          </w:tcPr>
          <w:p w:rsidR="00BC70DA" w:rsidRPr="00920E1A" w:rsidRDefault="00BC70DA" w:rsidP="0031318F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0791A" w:rsidRPr="00F0791A" w:rsidRDefault="00F0791A" w:rsidP="00F0791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0791A" w:rsidRPr="00F0791A" w:rsidRDefault="00F0791A" w:rsidP="00F0791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C576B" w:rsidRDefault="00BC576B" w:rsidP="00FE570C">
      <w:pPr>
        <w:rPr>
          <w:rFonts w:ascii="Arial" w:hAnsi="Arial" w:cs="Arial"/>
          <w:b/>
          <w:sz w:val="22"/>
          <w:szCs w:val="22"/>
        </w:rPr>
      </w:pPr>
    </w:p>
    <w:p w:rsidR="00FE570C" w:rsidRPr="00920E1A" w:rsidRDefault="00F0791A" w:rsidP="00FE570C">
      <w:pPr>
        <w:rPr>
          <w:rFonts w:ascii="Arial" w:hAnsi="Arial" w:cs="Arial"/>
          <w:b/>
          <w:sz w:val="22"/>
          <w:szCs w:val="22"/>
        </w:rPr>
      </w:pPr>
      <w:r w:rsidRPr="00F0791A">
        <w:rPr>
          <w:rFonts w:ascii="Arial" w:hAnsi="Arial" w:cs="Arial"/>
          <w:b/>
          <w:sz w:val="22"/>
          <w:szCs w:val="22"/>
        </w:rPr>
        <w:t>Prestação de contas</w:t>
      </w:r>
      <w:r w:rsidR="002C215B">
        <w:rPr>
          <w:rFonts w:ascii="Arial" w:hAnsi="Arial" w:cs="Arial"/>
          <w:b/>
          <w:sz w:val="22"/>
          <w:szCs w:val="22"/>
        </w:rPr>
        <w:t>:</w:t>
      </w:r>
    </w:p>
    <w:p w:rsidR="00FE570C" w:rsidRPr="00920E1A" w:rsidRDefault="00FE570C" w:rsidP="00FE570C">
      <w:pPr>
        <w:rPr>
          <w:rFonts w:ascii="Arial" w:hAnsi="Arial" w:cs="Arial"/>
          <w:sz w:val="22"/>
          <w:szCs w:val="22"/>
        </w:rPr>
      </w:pPr>
    </w:p>
    <w:p w:rsidR="00FE570C" w:rsidRPr="00920E1A" w:rsidRDefault="00F0791A" w:rsidP="00FE570C">
      <w:pPr>
        <w:rPr>
          <w:rFonts w:ascii="Arial" w:hAnsi="Arial" w:cs="Arial"/>
          <w:sz w:val="22"/>
          <w:szCs w:val="22"/>
        </w:rPr>
      </w:pPr>
      <w:proofErr w:type="gramStart"/>
      <w:r w:rsidRPr="00F0791A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F0791A">
        <w:rPr>
          <w:rFonts w:ascii="Arial" w:hAnsi="Arial" w:cs="Arial"/>
          <w:sz w:val="22"/>
          <w:szCs w:val="22"/>
        </w:rPr>
        <w:t xml:space="preserve">) </w:t>
      </w:r>
      <w:r w:rsidR="002C215B">
        <w:rPr>
          <w:rFonts w:ascii="Arial" w:hAnsi="Arial" w:cs="Arial"/>
          <w:sz w:val="22"/>
          <w:szCs w:val="22"/>
        </w:rPr>
        <w:t>Aprovada</w:t>
      </w:r>
    </w:p>
    <w:p w:rsidR="00FE570C" w:rsidRPr="00920E1A" w:rsidRDefault="00F0791A" w:rsidP="00372AD2">
      <w:pPr>
        <w:tabs>
          <w:tab w:val="left" w:pos="2563"/>
        </w:tabs>
        <w:rPr>
          <w:rFonts w:ascii="Arial" w:hAnsi="Arial" w:cs="Arial"/>
          <w:sz w:val="22"/>
          <w:szCs w:val="22"/>
        </w:rPr>
      </w:pPr>
      <w:r w:rsidRPr="00F0791A">
        <w:rPr>
          <w:rFonts w:ascii="Arial" w:hAnsi="Arial" w:cs="Arial"/>
          <w:sz w:val="22"/>
          <w:szCs w:val="22"/>
        </w:rPr>
        <w:tab/>
      </w:r>
    </w:p>
    <w:p w:rsidR="00FE570C" w:rsidRDefault="00F0791A" w:rsidP="00FE570C">
      <w:pPr>
        <w:rPr>
          <w:rFonts w:ascii="Arial" w:hAnsi="Arial" w:cs="Arial"/>
          <w:sz w:val="22"/>
          <w:szCs w:val="22"/>
        </w:rPr>
      </w:pPr>
      <w:proofErr w:type="gramStart"/>
      <w:r w:rsidRPr="00F0791A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F0791A">
        <w:rPr>
          <w:rFonts w:ascii="Arial" w:hAnsi="Arial" w:cs="Arial"/>
          <w:sz w:val="22"/>
          <w:szCs w:val="22"/>
        </w:rPr>
        <w:t xml:space="preserve">) </w:t>
      </w:r>
      <w:r w:rsidR="002C215B">
        <w:rPr>
          <w:rFonts w:ascii="Arial" w:hAnsi="Arial" w:cs="Arial"/>
          <w:sz w:val="22"/>
          <w:szCs w:val="22"/>
        </w:rPr>
        <w:t>Reprovada</w:t>
      </w:r>
    </w:p>
    <w:p w:rsidR="00737E48" w:rsidRDefault="00737E48" w:rsidP="00FE570C">
      <w:pPr>
        <w:rPr>
          <w:rFonts w:ascii="Arial" w:hAnsi="Arial" w:cs="Arial"/>
          <w:sz w:val="22"/>
          <w:szCs w:val="22"/>
        </w:rPr>
      </w:pPr>
    </w:p>
    <w:p w:rsidR="00737E48" w:rsidRPr="00920E1A" w:rsidRDefault="00737E48" w:rsidP="00FE570C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>) Aguardando adequações</w:t>
      </w:r>
    </w:p>
    <w:p w:rsidR="00FE570C" w:rsidRPr="00920E1A" w:rsidRDefault="00FE570C" w:rsidP="00FE570C">
      <w:pPr>
        <w:rPr>
          <w:rFonts w:ascii="Arial" w:hAnsi="Arial" w:cs="Arial"/>
          <w:sz w:val="22"/>
          <w:szCs w:val="22"/>
        </w:rPr>
      </w:pPr>
    </w:p>
    <w:p w:rsidR="00FE570C" w:rsidRPr="00920E1A" w:rsidRDefault="00F0791A" w:rsidP="003A4D2E">
      <w:pPr>
        <w:jc w:val="both"/>
        <w:rPr>
          <w:rFonts w:ascii="Arial" w:hAnsi="Arial" w:cs="Arial"/>
          <w:b/>
          <w:sz w:val="22"/>
          <w:szCs w:val="22"/>
        </w:rPr>
      </w:pPr>
      <w:r w:rsidRPr="00F0791A">
        <w:rPr>
          <w:rFonts w:ascii="Arial" w:hAnsi="Arial" w:cs="Arial"/>
          <w:b/>
          <w:sz w:val="22"/>
          <w:szCs w:val="22"/>
        </w:rPr>
        <w:t>Observações da Comissão de Avaliação e Gestão de Projetos de Pesquisa e Inovação (CAGPPI)</w:t>
      </w:r>
    </w:p>
    <w:p w:rsidR="00356B22" w:rsidRDefault="00F0791A">
      <w:pPr>
        <w:jc w:val="both"/>
        <w:rPr>
          <w:rFonts w:ascii="Arial" w:hAnsi="Arial" w:cs="Arial"/>
          <w:sz w:val="22"/>
          <w:szCs w:val="22"/>
        </w:rPr>
      </w:pPr>
      <w:r w:rsidRPr="00F0791A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776A" w:rsidRPr="00920E1A" w:rsidRDefault="00B3776A">
      <w:pPr>
        <w:jc w:val="both"/>
        <w:rPr>
          <w:rFonts w:ascii="Arial" w:hAnsi="Arial" w:cs="Arial"/>
          <w:sz w:val="22"/>
          <w:szCs w:val="22"/>
        </w:rPr>
      </w:pPr>
    </w:p>
    <w:p w:rsidR="00FE570C" w:rsidRPr="00920E1A" w:rsidRDefault="005E1A20" w:rsidP="00170E6B">
      <w:pPr>
        <w:spacing w:line="48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</w:t>
      </w:r>
      <w:r w:rsidR="00F0791A" w:rsidRPr="00F0791A">
        <w:rPr>
          <w:rFonts w:ascii="Arial" w:hAnsi="Arial" w:cs="Arial"/>
          <w:sz w:val="22"/>
          <w:szCs w:val="22"/>
        </w:rPr>
        <w:t>, __ de ______ de 201</w:t>
      </w:r>
      <w:r>
        <w:rPr>
          <w:rFonts w:ascii="Arial" w:hAnsi="Arial" w:cs="Arial"/>
          <w:sz w:val="22"/>
          <w:szCs w:val="22"/>
        </w:rPr>
        <w:t>__</w:t>
      </w:r>
      <w:r w:rsidR="00F0791A" w:rsidRPr="00F0791A">
        <w:rPr>
          <w:rFonts w:ascii="Arial" w:hAnsi="Arial" w:cs="Arial"/>
          <w:sz w:val="22"/>
          <w:szCs w:val="22"/>
        </w:rPr>
        <w:t>.</w:t>
      </w:r>
    </w:p>
    <w:p w:rsidR="00F0791A" w:rsidRPr="00F0791A" w:rsidRDefault="00F0791A" w:rsidP="00F0791A">
      <w:pPr>
        <w:rPr>
          <w:rFonts w:ascii="Arial" w:hAnsi="Arial" w:cs="Arial"/>
          <w:sz w:val="22"/>
          <w:szCs w:val="22"/>
        </w:rPr>
      </w:pPr>
      <w:r w:rsidRPr="00F0791A">
        <w:rPr>
          <w:rFonts w:ascii="Arial" w:hAnsi="Arial" w:cs="Arial"/>
          <w:sz w:val="22"/>
          <w:szCs w:val="22"/>
        </w:rPr>
        <w:t>___________________________________</w:t>
      </w:r>
    </w:p>
    <w:p w:rsidR="00FE570C" w:rsidRPr="00920E1A" w:rsidRDefault="00920E1A" w:rsidP="00FE57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residente </w:t>
      </w:r>
      <w:r w:rsidR="00F0791A" w:rsidRPr="00F0791A">
        <w:rPr>
          <w:rFonts w:ascii="Arial" w:hAnsi="Arial" w:cs="Arial"/>
          <w:sz w:val="22"/>
          <w:szCs w:val="22"/>
        </w:rPr>
        <w:t xml:space="preserve">da CAGPPI do </w:t>
      </w:r>
      <w:proofErr w:type="spellStart"/>
      <w:r w:rsidR="00F0791A" w:rsidRPr="00F0791A">
        <w:rPr>
          <w:rFonts w:ascii="Arial" w:hAnsi="Arial" w:cs="Arial"/>
          <w:sz w:val="22"/>
          <w:szCs w:val="22"/>
        </w:rPr>
        <w:t>Câmpus</w:t>
      </w:r>
      <w:proofErr w:type="spellEnd"/>
    </w:p>
    <w:sectPr w:rsidR="00FE570C" w:rsidRPr="00920E1A" w:rsidSect="00473518">
      <w:headerReference w:type="default" r:id="rId7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87F" w:rsidRDefault="007A587F" w:rsidP="00984C01">
      <w:r>
        <w:separator/>
      </w:r>
    </w:p>
  </w:endnote>
  <w:endnote w:type="continuationSeparator" w:id="0">
    <w:p w:rsidR="007A587F" w:rsidRDefault="007A587F" w:rsidP="00984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87F" w:rsidRDefault="007A587F" w:rsidP="00984C01">
      <w:r>
        <w:separator/>
      </w:r>
    </w:p>
  </w:footnote>
  <w:footnote w:type="continuationSeparator" w:id="0">
    <w:p w:rsidR="007A587F" w:rsidRDefault="007A587F" w:rsidP="00984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ABD" w:rsidRDefault="00A50ABD" w:rsidP="006F48F0">
    <w:pPr>
      <w:tabs>
        <w:tab w:val="left" w:pos="8505"/>
      </w:tabs>
      <w:spacing w:line="360" w:lineRule="auto"/>
      <w:ind w:right="360"/>
      <w:jc w:val="center"/>
      <w:rPr>
        <w:sz w:val="28"/>
        <w:szCs w:val="28"/>
      </w:rPr>
    </w:pPr>
    <w:r>
      <w:rPr>
        <w:rFonts w:ascii="Arial" w:hAnsi="Arial" w:cs="Arial"/>
        <w:noProof/>
        <w:color w:val="1F1A17"/>
        <w:sz w:val="20"/>
        <w:szCs w:val="20"/>
      </w:rPr>
      <w:drawing>
        <wp:inline distT="0" distB="0" distL="0" distR="0">
          <wp:extent cx="748665" cy="806450"/>
          <wp:effectExtent l="19050" t="0" r="0" b="0"/>
          <wp:docPr id="1" name="Imagem 1" descr="republica-federativa-do-brasil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lica-federativa-do-brasil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06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0ABD" w:rsidRPr="00CA390B" w:rsidRDefault="00A50ABD" w:rsidP="006F48F0">
    <w:pPr>
      <w:autoSpaceDE w:val="0"/>
      <w:autoSpaceDN w:val="0"/>
      <w:adjustRightInd w:val="0"/>
      <w:jc w:val="center"/>
      <w:rPr>
        <w:bCs/>
      </w:rPr>
    </w:pPr>
    <w:r w:rsidRPr="00CA390B">
      <w:rPr>
        <w:bCs/>
      </w:rPr>
      <w:t>Ministério da Educação</w:t>
    </w:r>
  </w:p>
  <w:p w:rsidR="00A50ABD" w:rsidRPr="00CA390B" w:rsidRDefault="00A50ABD" w:rsidP="006F48F0">
    <w:pPr>
      <w:autoSpaceDE w:val="0"/>
      <w:autoSpaceDN w:val="0"/>
      <w:adjustRightInd w:val="0"/>
      <w:jc w:val="center"/>
      <w:rPr>
        <w:bCs/>
      </w:rPr>
    </w:pPr>
    <w:r w:rsidRPr="00CA390B">
      <w:rPr>
        <w:bCs/>
      </w:rPr>
      <w:t>Secretaria de Educação Profissional e Tecnológica</w:t>
    </w:r>
  </w:p>
  <w:p w:rsidR="00A50ABD" w:rsidRDefault="00A50ABD" w:rsidP="006F48F0">
    <w:pPr>
      <w:autoSpaceDE w:val="0"/>
      <w:autoSpaceDN w:val="0"/>
      <w:adjustRightInd w:val="0"/>
      <w:jc w:val="center"/>
      <w:rPr>
        <w:bCs/>
      </w:rPr>
    </w:pPr>
    <w:r w:rsidRPr="00CA390B">
      <w:rPr>
        <w:bCs/>
      </w:rPr>
      <w:t>Instituto Federal de Educação, Ciência e Tecnologia do Rio Grande do Sul</w:t>
    </w:r>
  </w:p>
  <w:p w:rsidR="00A50ABD" w:rsidRDefault="00EC5C8A" w:rsidP="00F03466">
    <w:pPr>
      <w:autoSpaceDE w:val="0"/>
      <w:autoSpaceDN w:val="0"/>
      <w:adjustRightInd w:val="0"/>
      <w:jc w:val="center"/>
    </w:pPr>
    <w:r>
      <w:rPr>
        <w:bCs/>
      </w:rPr>
      <w:t xml:space="preserve">Pró-reitoria </w:t>
    </w:r>
    <w:r w:rsidR="00F03466">
      <w:rPr>
        <w:bCs/>
      </w:rPr>
      <w:t>de Pesquisa</w:t>
    </w:r>
    <w:r>
      <w:rPr>
        <w:bCs/>
      </w:rPr>
      <w:t>, Pós-Graduação</w:t>
    </w:r>
    <w:r w:rsidR="00F03466">
      <w:rPr>
        <w:bCs/>
      </w:rPr>
      <w:t xml:space="preserve"> e </w:t>
    </w:r>
    <w:proofErr w:type="gramStart"/>
    <w:r w:rsidR="00F03466">
      <w:rPr>
        <w:bCs/>
      </w:rPr>
      <w:t>Inovação</w:t>
    </w:r>
    <w:proofErr w:type="gramEnd"/>
  </w:p>
  <w:p w:rsidR="00A50ABD" w:rsidRDefault="00A50AB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FD7640"/>
    <w:rsid w:val="00005A49"/>
    <w:rsid w:val="00017AD7"/>
    <w:rsid w:val="00022A8D"/>
    <w:rsid w:val="00031958"/>
    <w:rsid w:val="00045564"/>
    <w:rsid w:val="0004682C"/>
    <w:rsid w:val="00065AD0"/>
    <w:rsid w:val="00081D6A"/>
    <w:rsid w:val="000857C2"/>
    <w:rsid w:val="0009250F"/>
    <w:rsid w:val="00094A9D"/>
    <w:rsid w:val="0009524B"/>
    <w:rsid w:val="000B3F12"/>
    <w:rsid w:val="000D20F9"/>
    <w:rsid w:val="000E2053"/>
    <w:rsid w:val="000F35F9"/>
    <w:rsid w:val="000F7E63"/>
    <w:rsid w:val="001239A4"/>
    <w:rsid w:val="00134E77"/>
    <w:rsid w:val="00137A9F"/>
    <w:rsid w:val="00152246"/>
    <w:rsid w:val="00153E2D"/>
    <w:rsid w:val="001576E6"/>
    <w:rsid w:val="001659B1"/>
    <w:rsid w:val="00170E6B"/>
    <w:rsid w:val="00171ECA"/>
    <w:rsid w:val="001911FE"/>
    <w:rsid w:val="0019258F"/>
    <w:rsid w:val="001A031A"/>
    <w:rsid w:val="001A55E6"/>
    <w:rsid w:val="001A6320"/>
    <w:rsid w:val="001C4EB5"/>
    <w:rsid w:val="001C7327"/>
    <w:rsid w:val="001F564C"/>
    <w:rsid w:val="00200A95"/>
    <w:rsid w:val="002012E3"/>
    <w:rsid w:val="002168F2"/>
    <w:rsid w:val="00232F27"/>
    <w:rsid w:val="00235C34"/>
    <w:rsid w:val="00244D8A"/>
    <w:rsid w:val="00247A17"/>
    <w:rsid w:val="00262C4A"/>
    <w:rsid w:val="00263038"/>
    <w:rsid w:val="002670E1"/>
    <w:rsid w:val="00270B8F"/>
    <w:rsid w:val="00287B90"/>
    <w:rsid w:val="002A07C1"/>
    <w:rsid w:val="002A0DDC"/>
    <w:rsid w:val="002A0E03"/>
    <w:rsid w:val="002B34B4"/>
    <w:rsid w:val="002C215B"/>
    <w:rsid w:val="002F04D9"/>
    <w:rsid w:val="002F585B"/>
    <w:rsid w:val="002F7202"/>
    <w:rsid w:val="0030069B"/>
    <w:rsid w:val="0031318F"/>
    <w:rsid w:val="00341FCB"/>
    <w:rsid w:val="00347E2A"/>
    <w:rsid w:val="00356B22"/>
    <w:rsid w:val="00372AD2"/>
    <w:rsid w:val="00373131"/>
    <w:rsid w:val="00385D93"/>
    <w:rsid w:val="003949D7"/>
    <w:rsid w:val="003A4D2E"/>
    <w:rsid w:val="003B2CD9"/>
    <w:rsid w:val="003C47B5"/>
    <w:rsid w:val="003C6F6C"/>
    <w:rsid w:val="003D1155"/>
    <w:rsid w:val="003E347F"/>
    <w:rsid w:val="003E6C57"/>
    <w:rsid w:val="003F1039"/>
    <w:rsid w:val="00407B75"/>
    <w:rsid w:val="00421167"/>
    <w:rsid w:val="0042132D"/>
    <w:rsid w:val="004247EC"/>
    <w:rsid w:val="004301FE"/>
    <w:rsid w:val="00430E76"/>
    <w:rsid w:val="004628C3"/>
    <w:rsid w:val="00465813"/>
    <w:rsid w:val="00472E25"/>
    <w:rsid w:val="00473518"/>
    <w:rsid w:val="0049142D"/>
    <w:rsid w:val="00493276"/>
    <w:rsid w:val="00493FCC"/>
    <w:rsid w:val="004A00D3"/>
    <w:rsid w:val="004A12FD"/>
    <w:rsid w:val="004D44BE"/>
    <w:rsid w:val="004E7DF8"/>
    <w:rsid w:val="004F4002"/>
    <w:rsid w:val="00507BA0"/>
    <w:rsid w:val="00522220"/>
    <w:rsid w:val="005338B3"/>
    <w:rsid w:val="00534882"/>
    <w:rsid w:val="0055172E"/>
    <w:rsid w:val="00561DFD"/>
    <w:rsid w:val="0057210E"/>
    <w:rsid w:val="00585040"/>
    <w:rsid w:val="00591D50"/>
    <w:rsid w:val="00592CBA"/>
    <w:rsid w:val="005933F0"/>
    <w:rsid w:val="0059630D"/>
    <w:rsid w:val="00596421"/>
    <w:rsid w:val="00597B1E"/>
    <w:rsid w:val="005A3DA2"/>
    <w:rsid w:val="005B0DAF"/>
    <w:rsid w:val="005C0361"/>
    <w:rsid w:val="005C2BA5"/>
    <w:rsid w:val="005D1E75"/>
    <w:rsid w:val="005D7C54"/>
    <w:rsid w:val="005E1A20"/>
    <w:rsid w:val="005E1DC9"/>
    <w:rsid w:val="00612F98"/>
    <w:rsid w:val="00615A2A"/>
    <w:rsid w:val="006225DA"/>
    <w:rsid w:val="00624DEB"/>
    <w:rsid w:val="0063535C"/>
    <w:rsid w:val="00647164"/>
    <w:rsid w:val="00663E80"/>
    <w:rsid w:val="006642AE"/>
    <w:rsid w:val="00670262"/>
    <w:rsid w:val="006901AC"/>
    <w:rsid w:val="006A10F0"/>
    <w:rsid w:val="006A55F4"/>
    <w:rsid w:val="006B150B"/>
    <w:rsid w:val="006B25CD"/>
    <w:rsid w:val="006B30E4"/>
    <w:rsid w:val="006B46F0"/>
    <w:rsid w:val="006C271D"/>
    <w:rsid w:val="006D0B69"/>
    <w:rsid w:val="006D191A"/>
    <w:rsid w:val="006E0BF7"/>
    <w:rsid w:val="006E16DC"/>
    <w:rsid w:val="006E36A7"/>
    <w:rsid w:val="006F139B"/>
    <w:rsid w:val="006F48F0"/>
    <w:rsid w:val="00713C5F"/>
    <w:rsid w:val="00713F99"/>
    <w:rsid w:val="0071462D"/>
    <w:rsid w:val="00715BC4"/>
    <w:rsid w:val="00737E48"/>
    <w:rsid w:val="007477BE"/>
    <w:rsid w:val="0076647C"/>
    <w:rsid w:val="00793D4C"/>
    <w:rsid w:val="00795B58"/>
    <w:rsid w:val="007A0388"/>
    <w:rsid w:val="007A587F"/>
    <w:rsid w:val="007A631E"/>
    <w:rsid w:val="007B4F42"/>
    <w:rsid w:val="007C2BE6"/>
    <w:rsid w:val="007C32F2"/>
    <w:rsid w:val="007C3C4D"/>
    <w:rsid w:val="007D1FB0"/>
    <w:rsid w:val="007E1561"/>
    <w:rsid w:val="007E4D68"/>
    <w:rsid w:val="007E53D7"/>
    <w:rsid w:val="007F52B1"/>
    <w:rsid w:val="008016B3"/>
    <w:rsid w:val="00802785"/>
    <w:rsid w:val="00824485"/>
    <w:rsid w:val="0083651E"/>
    <w:rsid w:val="00847CEF"/>
    <w:rsid w:val="00857FF4"/>
    <w:rsid w:val="008604FE"/>
    <w:rsid w:val="00881484"/>
    <w:rsid w:val="00882579"/>
    <w:rsid w:val="008B29B2"/>
    <w:rsid w:val="008B5FA9"/>
    <w:rsid w:val="008B6D10"/>
    <w:rsid w:val="008E44D6"/>
    <w:rsid w:val="008E6CAB"/>
    <w:rsid w:val="008F1C6A"/>
    <w:rsid w:val="008F272D"/>
    <w:rsid w:val="0090061B"/>
    <w:rsid w:val="00906485"/>
    <w:rsid w:val="009159D9"/>
    <w:rsid w:val="00917D4D"/>
    <w:rsid w:val="00920E1A"/>
    <w:rsid w:val="0093044B"/>
    <w:rsid w:val="00930502"/>
    <w:rsid w:val="00930704"/>
    <w:rsid w:val="00943D2B"/>
    <w:rsid w:val="009510A1"/>
    <w:rsid w:val="00962413"/>
    <w:rsid w:val="00964981"/>
    <w:rsid w:val="0097399D"/>
    <w:rsid w:val="009742EB"/>
    <w:rsid w:val="009810C0"/>
    <w:rsid w:val="00981456"/>
    <w:rsid w:val="00982B0F"/>
    <w:rsid w:val="0098496F"/>
    <w:rsid w:val="00984C01"/>
    <w:rsid w:val="009A545E"/>
    <w:rsid w:val="009D5981"/>
    <w:rsid w:val="009D7948"/>
    <w:rsid w:val="00A11C99"/>
    <w:rsid w:val="00A17DEE"/>
    <w:rsid w:val="00A20E70"/>
    <w:rsid w:val="00A32D14"/>
    <w:rsid w:val="00A37DC7"/>
    <w:rsid w:val="00A50ABD"/>
    <w:rsid w:val="00A64B7C"/>
    <w:rsid w:val="00A665BD"/>
    <w:rsid w:val="00A72358"/>
    <w:rsid w:val="00A8505B"/>
    <w:rsid w:val="00A85FD6"/>
    <w:rsid w:val="00A87B52"/>
    <w:rsid w:val="00AA1499"/>
    <w:rsid w:val="00AD58E5"/>
    <w:rsid w:val="00AE2096"/>
    <w:rsid w:val="00AF08C3"/>
    <w:rsid w:val="00B10D0F"/>
    <w:rsid w:val="00B16660"/>
    <w:rsid w:val="00B23D7E"/>
    <w:rsid w:val="00B272CE"/>
    <w:rsid w:val="00B30A24"/>
    <w:rsid w:val="00B3776A"/>
    <w:rsid w:val="00B437A8"/>
    <w:rsid w:val="00B501A2"/>
    <w:rsid w:val="00B5196B"/>
    <w:rsid w:val="00B52CCF"/>
    <w:rsid w:val="00B644BE"/>
    <w:rsid w:val="00B665BF"/>
    <w:rsid w:val="00B674A4"/>
    <w:rsid w:val="00B73116"/>
    <w:rsid w:val="00B74028"/>
    <w:rsid w:val="00B756E3"/>
    <w:rsid w:val="00B87371"/>
    <w:rsid w:val="00BB0EA9"/>
    <w:rsid w:val="00BB5F58"/>
    <w:rsid w:val="00BC576B"/>
    <w:rsid w:val="00BC59FD"/>
    <w:rsid w:val="00BC70DA"/>
    <w:rsid w:val="00BD0EB4"/>
    <w:rsid w:val="00BD3D37"/>
    <w:rsid w:val="00BE203F"/>
    <w:rsid w:val="00BE3F3A"/>
    <w:rsid w:val="00BF7FAD"/>
    <w:rsid w:val="00C317C9"/>
    <w:rsid w:val="00C368DE"/>
    <w:rsid w:val="00C43BB8"/>
    <w:rsid w:val="00C44848"/>
    <w:rsid w:val="00C50177"/>
    <w:rsid w:val="00C509F7"/>
    <w:rsid w:val="00C54C19"/>
    <w:rsid w:val="00C710D6"/>
    <w:rsid w:val="00C91818"/>
    <w:rsid w:val="00CA0532"/>
    <w:rsid w:val="00CA1AA1"/>
    <w:rsid w:val="00CB56FB"/>
    <w:rsid w:val="00CC0239"/>
    <w:rsid w:val="00CD443F"/>
    <w:rsid w:val="00CE4136"/>
    <w:rsid w:val="00CE670F"/>
    <w:rsid w:val="00D07335"/>
    <w:rsid w:val="00D1568A"/>
    <w:rsid w:val="00D33DC0"/>
    <w:rsid w:val="00D362DD"/>
    <w:rsid w:val="00D40C35"/>
    <w:rsid w:val="00D4503F"/>
    <w:rsid w:val="00D45F27"/>
    <w:rsid w:val="00D461EA"/>
    <w:rsid w:val="00D823B9"/>
    <w:rsid w:val="00DA35B3"/>
    <w:rsid w:val="00DB000F"/>
    <w:rsid w:val="00DB5276"/>
    <w:rsid w:val="00DC1FCA"/>
    <w:rsid w:val="00DC52EE"/>
    <w:rsid w:val="00DD4B9A"/>
    <w:rsid w:val="00DD6636"/>
    <w:rsid w:val="00DE0A73"/>
    <w:rsid w:val="00DE5AF9"/>
    <w:rsid w:val="00DE5FC1"/>
    <w:rsid w:val="00DF2A5C"/>
    <w:rsid w:val="00DF7555"/>
    <w:rsid w:val="00DF7A28"/>
    <w:rsid w:val="00E138B1"/>
    <w:rsid w:val="00E1434B"/>
    <w:rsid w:val="00E364B7"/>
    <w:rsid w:val="00E3698D"/>
    <w:rsid w:val="00E44C8D"/>
    <w:rsid w:val="00E4618E"/>
    <w:rsid w:val="00E57C55"/>
    <w:rsid w:val="00E74791"/>
    <w:rsid w:val="00E775EE"/>
    <w:rsid w:val="00E853C8"/>
    <w:rsid w:val="00E87B18"/>
    <w:rsid w:val="00E92428"/>
    <w:rsid w:val="00E94B8B"/>
    <w:rsid w:val="00E9790C"/>
    <w:rsid w:val="00EA6634"/>
    <w:rsid w:val="00EA7EDF"/>
    <w:rsid w:val="00EC5C8A"/>
    <w:rsid w:val="00ED0319"/>
    <w:rsid w:val="00ED7187"/>
    <w:rsid w:val="00EE7858"/>
    <w:rsid w:val="00F03466"/>
    <w:rsid w:val="00F034FB"/>
    <w:rsid w:val="00F054F7"/>
    <w:rsid w:val="00F06FE6"/>
    <w:rsid w:val="00F0791A"/>
    <w:rsid w:val="00F07D7A"/>
    <w:rsid w:val="00F1011D"/>
    <w:rsid w:val="00F11455"/>
    <w:rsid w:val="00F241FA"/>
    <w:rsid w:val="00F3445D"/>
    <w:rsid w:val="00F350EB"/>
    <w:rsid w:val="00F814E0"/>
    <w:rsid w:val="00F865D7"/>
    <w:rsid w:val="00FA1D63"/>
    <w:rsid w:val="00FA497A"/>
    <w:rsid w:val="00FB66A1"/>
    <w:rsid w:val="00FD1CC6"/>
    <w:rsid w:val="00FD750A"/>
    <w:rsid w:val="00FD7640"/>
    <w:rsid w:val="00FE570C"/>
    <w:rsid w:val="00FF00B5"/>
    <w:rsid w:val="00FF1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640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76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FD76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D764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FD764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itaoHTML">
    <w:name w:val="HTML Cite"/>
    <w:rsid w:val="00FD7640"/>
    <w:rPr>
      <w:i/>
      <w:iCs/>
    </w:rPr>
  </w:style>
  <w:style w:type="character" w:styleId="Forte">
    <w:name w:val="Strong"/>
    <w:uiPriority w:val="22"/>
    <w:qFormat/>
    <w:rsid w:val="00FD7640"/>
    <w:rPr>
      <w:b/>
      <w:bCs/>
    </w:rPr>
  </w:style>
  <w:style w:type="character" w:customStyle="1" w:styleId="apple-style-span">
    <w:name w:val="apple-style-span"/>
    <w:basedOn w:val="Fontepargpadro"/>
    <w:rsid w:val="00FD7640"/>
  </w:style>
  <w:style w:type="character" w:styleId="Hyperlink">
    <w:name w:val="Hyperlink"/>
    <w:uiPriority w:val="99"/>
    <w:unhideWhenUsed/>
    <w:rsid w:val="006C271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756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Fontepargpadro"/>
    <w:rsid w:val="00BF7FAD"/>
  </w:style>
  <w:style w:type="paragraph" w:styleId="Textodebalo">
    <w:name w:val="Balloon Text"/>
    <w:basedOn w:val="Normal"/>
    <w:link w:val="TextodebaloChar"/>
    <w:uiPriority w:val="99"/>
    <w:semiHidden/>
    <w:unhideWhenUsed/>
    <w:rsid w:val="00FA49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497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E2053"/>
  </w:style>
  <w:style w:type="paragraph" w:styleId="PargrafodaLista">
    <w:name w:val="List Paragraph"/>
    <w:basedOn w:val="Normal"/>
    <w:uiPriority w:val="34"/>
    <w:qFormat/>
    <w:rsid w:val="008B29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640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76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FD76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D764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FD764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itaoHTML">
    <w:name w:val="HTML Cite"/>
    <w:rsid w:val="00FD7640"/>
    <w:rPr>
      <w:i/>
      <w:iCs/>
    </w:rPr>
  </w:style>
  <w:style w:type="character" w:styleId="Forte">
    <w:name w:val="Strong"/>
    <w:uiPriority w:val="22"/>
    <w:qFormat/>
    <w:rsid w:val="00FD7640"/>
    <w:rPr>
      <w:b/>
      <w:bCs/>
    </w:rPr>
  </w:style>
  <w:style w:type="character" w:customStyle="1" w:styleId="apple-style-span">
    <w:name w:val="apple-style-span"/>
    <w:basedOn w:val="Fontepargpadro"/>
    <w:rsid w:val="00FD7640"/>
  </w:style>
  <w:style w:type="character" w:styleId="Hyperlink">
    <w:name w:val="Hyperlink"/>
    <w:uiPriority w:val="99"/>
    <w:unhideWhenUsed/>
    <w:rsid w:val="006C271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756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i">
    <w:name w:val="gi"/>
    <w:basedOn w:val="Fontepargpadro"/>
    <w:rsid w:val="00BF7FAD"/>
  </w:style>
  <w:style w:type="paragraph" w:styleId="Textodebalo">
    <w:name w:val="Balloon Text"/>
    <w:basedOn w:val="Normal"/>
    <w:link w:val="TextodebaloChar"/>
    <w:uiPriority w:val="99"/>
    <w:semiHidden/>
    <w:unhideWhenUsed/>
    <w:rsid w:val="00FA49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497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E20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0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C2BE7-6EE7-4929-B04F-2D03A3A0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fag</dc:creator>
  <cp:lastModifiedBy>..</cp:lastModifiedBy>
  <cp:revision>3</cp:revision>
  <cp:lastPrinted>2013-01-24T15:40:00Z</cp:lastPrinted>
  <dcterms:created xsi:type="dcterms:W3CDTF">2016-10-13T17:25:00Z</dcterms:created>
  <dcterms:modified xsi:type="dcterms:W3CDTF">2016-10-14T19:52:00Z</dcterms:modified>
</cp:coreProperties>
</file>